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政商吕不韦  下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政商吕不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34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绝代政商吕不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